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067DC" w14:textId="77777777" w:rsidR="00A76D2E" w:rsidRPr="00A36CDB" w:rsidRDefault="00A76D2E" w:rsidP="00A76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CDB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761D326B" w14:textId="77777777" w:rsidR="00A76D2E" w:rsidRPr="00A36CDB" w:rsidRDefault="00A76D2E" w:rsidP="00A76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CDB">
        <w:rPr>
          <w:rFonts w:ascii="Times New Roman" w:hAnsi="Times New Roman" w:cs="Times New Roman"/>
          <w:b/>
          <w:bCs/>
          <w:sz w:val="24"/>
          <w:szCs w:val="24"/>
        </w:rPr>
        <w:t>О ПРИЕМЕ НА ОБСЛУЖИВАНИЕ ЦЕННЫХ БУМАГ</w:t>
      </w:r>
    </w:p>
    <w:p w14:paraId="5924285C" w14:textId="77777777" w:rsidR="00A76D2E" w:rsidRPr="00CA09CF" w:rsidRDefault="00A76D2E" w:rsidP="00A76D2E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5B2D2411" w14:textId="77777777" w:rsidR="00A76D2E" w:rsidRPr="00A36CDB" w:rsidRDefault="00A76D2E" w:rsidP="00A76D2E">
      <w:pPr>
        <w:rPr>
          <w:rFonts w:ascii="Times New Roman" w:hAnsi="Times New Roman" w:cs="Times New Roman"/>
          <w:i/>
          <w:sz w:val="18"/>
          <w:szCs w:val="18"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 w:rsidR="00FF5760">
        <w:rPr>
          <w:rFonts w:ascii="Times New Roman" w:hAnsi="Times New Roman" w:cs="Times New Roman"/>
          <w:i/>
          <w:sz w:val="18"/>
          <w:szCs w:val="18"/>
        </w:rPr>
      </w:r>
      <w:r w:rsidR="00FF5760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087"/>
      </w:tblGrid>
      <w:tr w:rsidR="00A76D2E" w:rsidRPr="00A36CDB" w14:paraId="122EB1D9" w14:textId="77777777" w:rsidTr="009B77E0">
        <w:tc>
          <w:tcPr>
            <w:tcW w:w="2689" w:type="dxa"/>
          </w:tcPr>
          <w:p w14:paraId="6DCD876D" w14:textId="77777777" w:rsidR="00A76D2E" w:rsidRPr="00E96460" w:rsidRDefault="00A76D2E" w:rsidP="009B77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  <w:r w:rsidRPr="00E964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14:paraId="00D145FB" w14:textId="77777777" w:rsidR="00A76D2E" w:rsidRPr="006A3E91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/ФИО, адрес местонахождения /регистрации)</w:t>
            </w:r>
          </w:p>
        </w:tc>
        <w:tc>
          <w:tcPr>
            <w:tcW w:w="7087" w:type="dxa"/>
          </w:tcPr>
          <w:p w14:paraId="77765884" w14:textId="77777777" w:rsidR="00A76D2E" w:rsidRPr="00810EC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14:paraId="2AB6D71B" w14:textId="77777777" w:rsidTr="009B77E0">
        <w:tc>
          <w:tcPr>
            <w:tcW w:w="2689" w:type="dxa"/>
          </w:tcPr>
          <w:p w14:paraId="24699472" w14:textId="77777777" w:rsidR="00A76D2E" w:rsidRPr="000E5AAE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7087" w:type="dxa"/>
          </w:tcPr>
          <w:p w14:paraId="01709F40" w14:textId="77777777" w:rsidR="00A76D2E" w:rsidRPr="000E5AAE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ладелец 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верительный управляющий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инальный держатель</w:t>
            </w:r>
          </w:p>
          <w:p w14:paraId="589A18D0" w14:textId="77777777" w:rsidR="00A76D2E" w:rsidRPr="00E96460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  <w:r w:rsidRPr="000E5AAE" w:rsidDel="002909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b/>
                <w:bCs/>
              </w:rPr>
            </w:r>
            <w:r w:rsidR="00FF576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  <w:tr w:rsidR="00A76D2E" w:rsidRPr="00A36CDB" w14:paraId="32F1256F" w14:textId="77777777" w:rsidTr="009B77E0">
        <w:tc>
          <w:tcPr>
            <w:tcW w:w="2689" w:type="dxa"/>
          </w:tcPr>
          <w:p w14:paraId="4366E932" w14:textId="77777777" w:rsidR="00A76D2E" w:rsidRPr="00A36CDB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7087" w:type="dxa"/>
          </w:tcPr>
          <w:p w14:paraId="5E0CFA74" w14:textId="77777777" w:rsidR="00A76D2E" w:rsidRPr="000E5AAE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14:paraId="79FDA8F7" w14:textId="77777777" w:rsidTr="009B77E0">
        <w:tc>
          <w:tcPr>
            <w:tcW w:w="2689" w:type="dxa"/>
          </w:tcPr>
          <w:p w14:paraId="6835DF60" w14:textId="77777777" w:rsidR="00A76D2E" w:rsidRPr="00A36CDB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Место хранения ценных бумаг</w:t>
            </w:r>
          </w:p>
        </w:tc>
        <w:tc>
          <w:tcPr>
            <w:tcW w:w="7087" w:type="dxa"/>
          </w:tcPr>
          <w:p w14:paraId="75C74DB9" w14:textId="77777777" w:rsidR="00A76D2E" w:rsidRPr="00E96460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О АО НРД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Регистратор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29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е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6D2E" w:rsidRPr="00A36CDB" w14:paraId="32C88FDD" w14:textId="77777777" w:rsidTr="009B77E0">
        <w:tc>
          <w:tcPr>
            <w:tcW w:w="2689" w:type="dxa"/>
          </w:tcPr>
          <w:p w14:paraId="13480830" w14:textId="77777777" w:rsidR="00A76D2E" w:rsidRPr="00E96460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A36CDB" w:rsidDel="003235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Регистра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Иного места хранения</w:t>
            </w:r>
          </w:p>
        </w:tc>
        <w:tc>
          <w:tcPr>
            <w:tcW w:w="7087" w:type="dxa"/>
          </w:tcPr>
          <w:p w14:paraId="4D6EE809" w14:textId="77777777" w:rsidR="00A76D2E" w:rsidRPr="006A3E91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14:paraId="4DEC4B50" w14:textId="77777777" w:rsidTr="009B77E0">
        <w:tc>
          <w:tcPr>
            <w:tcW w:w="2689" w:type="dxa"/>
          </w:tcPr>
          <w:p w14:paraId="5343EF05" w14:textId="77777777" w:rsidR="00A76D2E" w:rsidRPr="00E96460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*Место нахождения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Регистратора, тел.</w:t>
            </w:r>
          </w:p>
        </w:tc>
        <w:tc>
          <w:tcPr>
            <w:tcW w:w="7087" w:type="dxa"/>
          </w:tcPr>
          <w:p w14:paraId="70357592" w14:textId="77777777" w:rsidR="00A76D2E" w:rsidRPr="006A3E91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121DD7" w14:textId="77777777" w:rsidR="00A76D2E" w:rsidRPr="00A36CDB" w:rsidRDefault="00A76D2E" w:rsidP="00A76D2E">
      <w:pPr>
        <w:rPr>
          <w:rFonts w:ascii="Times New Roman" w:hAnsi="Times New Roman" w:cs="Times New Roman"/>
          <w:sz w:val="18"/>
          <w:szCs w:val="18"/>
        </w:rPr>
      </w:pPr>
    </w:p>
    <w:p w14:paraId="3B0FC2E2" w14:textId="77777777" w:rsidR="00A76D2E" w:rsidRPr="00E96460" w:rsidRDefault="00A76D2E" w:rsidP="00A76D2E">
      <w:pPr>
        <w:rPr>
          <w:rFonts w:ascii="Times New Roman" w:hAnsi="Times New Roman" w:cs="Times New Roman"/>
          <w:sz w:val="18"/>
          <w:szCs w:val="18"/>
        </w:rPr>
      </w:pPr>
      <w:r w:rsidRPr="000E5AAE">
        <w:rPr>
          <w:rFonts w:ascii="Times New Roman" w:hAnsi="Times New Roman" w:cs="Times New Roman"/>
          <w:sz w:val="18"/>
          <w:szCs w:val="18"/>
        </w:rPr>
        <w:t>Пр</w:t>
      </w:r>
      <w:r w:rsidRPr="00E96460">
        <w:rPr>
          <w:rFonts w:ascii="Times New Roman" w:hAnsi="Times New Roman" w:cs="Times New Roman"/>
          <w:sz w:val="18"/>
          <w:szCs w:val="18"/>
        </w:rPr>
        <w:t>осим принять на обслуживание следующие ценные бумаги:</w:t>
      </w:r>
    </w:p>
    <w:p w14:paraId="66B422A7" w14:textId="77777777" w:rsidR="00A76D2E" w:rsidRPr="006A3E91" w:rsidRDefault="00A76D2E" w:rsidP="00A76D2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097"/>
        <w:gridCol w:w="2693"/>
        <w:gridCol w:w="2297"/>
      </w:tblGrid>
      <w:tr w:rsidR="00A76D2E" w:rsidRPr="00A36CDB" w14:paraId="738993F1" w14:textId="77777777" w:rsidTr="009B77E0">
        <w:tc>
          <w:tcPr>
            <w:tcW w:w="2689" w:type="dxa"/>
          </w:tcPr>
          <w:p w14:paraId="27A2569B" w14:textId="77777777" w:rsidR="00A76D2E" w:rsidRPr="00810EC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EC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эмитента</w:t>
            </w:r>
          </w:p>
        </w:tc>
        <w:tc>
          <w:tcPr>
            <w:tcW w:w="7087" w:type="dxa"/>
            <w:gridSpan w:val="3"/>
          </w:tcPr>
          <w:p w14:paraId="19E14E67" w14:textId="77777777" w:rsidR="00A76D2E" w:rsidRPr="00A36CDB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14:paraId="05AE7939" w14:textId="77777777" w:rsidTr="009B77E0">
        <w:tc>
          <w:tcPr>
            <w:tcW w:w="2689" w:type="dxa"/>
          </w:tcPr>
          <w:p w14:paraId="7FFD6C2C" w14:textId="77777777" w:rsidR="00A76D2E" w:rsidRPr="00A36CDB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эмитента</w:t>
            </w:r>
          </w:p>
        </w:tc>
        <w:tc>
          <w:tcPr>
            <w:tcW w:w="7087" w:type="dxa"/>
            <w:gridSpan w:val="3"/>
          </w:tcPr>
          <w:p w14:paraId="382BDC48" w14:textId="77777777" w:rsidR="00A76D2E" w:rsidRPr="000E5AAE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14:paraId="0BA305F1" w14:textId="77777777" w:rsidTr="009B77E0">
        <w:tc>
          <w:tcPr>
            <w:tcW w:w="2689" w:type="dxa"/>
          </w:tcPr>
          <w:p w14:paraId="116D22A0" w14:textId="77777777" w:rsidR="00A76D2E" w:rsidRPr="00A36CDB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ид, категория ценных бумаг</w:t>
            </w:r>
          </w:p>
        </w:tc>
        <w:tc>
          <w:tcPr>
            <w:tcW w:w="7087" w:type="dxa"/>
            <w:gridSpan w:val="3"/>
          </w:tcPr>
          <w:p w14:paraId="22D62054" w14:textId="77777777" w:rsidR="00A76D2E" w:rsidRPr="000E5AAE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14:paraId="4CAB7920" w14:textId="77777777" w:rsidTr="009B77E0">
        <w:tc>
          <w:tcPr>
            <w:tcW w:w="2689" w:type="dxa"/>
          </w:tcPr>
          <w:p w14:paraId="0827B6B6" w14:textId="77777777" w:rsidR="00A76D2E" w:rsidRPr="00A36CDB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2097" w:type="dxa"/>
          </w:tcPr>
          <w:p w14:paraId="76991485" w14:textId="77777777" w:rsidR="00A76D2E" w:rsidRPr="000E5AAE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9B51931" w14:textId="77777777" w:rsidR="00A76D2E" w:rsidRPr="00E96460" w:rsidRDefault="00A76D2E" w:rsidP="009B77E0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2297" w:type="dxa"/>
          </w:tcPr>
          <w:p w14:paraId="639455C6" w14:textId="77777777" w:rsidR="00A76D2E" w:rsidRPr="006A3E91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14:paraId="6046CD76" w14:textId="77777777" w:rsidTr="009B77E0">
        <w:tc>
          <w:tcPr>
            <w:tcW w:w="2689" w:type="dxa"/>
          </w:tcPr>
          <w:p w14:paraId="6952A58D" w14:textId="77777777" w:rsidR="00A76D2E" w:rsidRPr="00A36CDB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</w:p>
        </w:tc>
        <w:tc>
          <w:tcPr>
            <w:tcW w:w="2097" w:type="dxa"/>
          </w:tcPr>
          <w:p w14:paraId="22A605C4" w14:textId="77777777" w:rsidR="00A76D2E" w:rsidRPr="000E5AAE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37E720" w14:textId="77777777" w:rsidR="00A76D2E" w:rsidRPr="00E96460" w:rsidRDefault="00A76D2E" w:rsidP="009B77E0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Номинал ценной бумаги</w:t>
            </w:r>
          </w:p>
        </w:tc>
        <w:tc>
          <w:tcPr>
            <w:tcW w:w="2297" w:type="dxa"/>
          </w:tcPr>
          <w:p w14:paraId="39AA95EF" w14:textId="77777777" w:rsidR="00A76D2E" w:rsidRPr="006A3E91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14:paraId="5D999F24" w14:textId="77777777" w:rsidTr="009B77E0">
        <w:tc>
          <w:tcPr>
            <w:tcW w:w="2689" w:type="dxa"/>
          </w:tcPr>
          <w:p w14:paraId="17450754" w14:textId="77777777" w:rsidR="00A76D2E" w:rsidRPr="00A36CDB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ИНН эмитента</w:t>
            </w:r>
          </w:p>
        </w:tc>
        <w:tc>
          <w:tcPr>
            <w:tcW w:w="2097" w:type="dxa"/>
          </w:tcPr>
          <w:p w14:paraId="4E36E4BA" w14:textId="77777777" w:rsidR="00A76D2E" w:rsidRPr="000E5AAE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F18ACA" w14:textId="77777777" w:rsidR="00A76D2E" w:rsidRPr="00E96460" w:rsidRDefault="00A76D2E" w:rsidP="009B77E0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ОРГН эмитента</w:t>
            </w:r>
          </w:p>
        </w:tc>
        <w:tc>
          <w:tcPr>
            <w:tcW w:w="2297" w:type="dxa"/>
          </w:tcPr>
          <w:p w14:paraId="0F662B59" w14:textId="77777777" w:rsidR="00A76D2E" w:rsidRPr="006A3E91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14:paraId="6337D57C" w14:textId="77777777" w:rsidTr="009B77E0">
        <w:tc>
          <w:tcPr>
            <w:tcW w:w="2689" w:type="dxa"/>
          </w:tcPr>
          <w:p w14:paraId="697B0F8D" w14:textId="77777777" w:rsidR="00A76D2E" w:rsidRPr="00A36CDB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Местонахождение эмитента</w:t>
            </w:r>
          </w:p>
        </w:tc>
        <w:tc>
          <w:tcPr>
            <w:tcW w:w="7087" w:type="dxa"/>
            <w:gridSpan w:val="3"/>
          </w:tcPr>
          <w:p w14:paraId="31108E82" w14:textId="77777777" w:rsidR="00A76D2E" w:rsidRPr="000E5AAE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14:paraId="4B12E09C" w14:textId="77777777" w:rsidTr="009B77E0">
        <w:tc>
          <w:tcPr>
            <w:tcW w:w="2689" w:type="dxa"/>
          </w:tcPr>
          <w:p w14:paraId="7005E217" w14:textId="77777777" w:rsidR="00A76D2E" w:rsidRPr="00A36CDB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Почтовый адрес эмитента, тел.</w:t>
            </w:r>
          </w:p>
        </w:tc>
        <w:tc>
          <w:tcPr>
            <w:tcW w:w="7087" w:type="dxa"/>
            <w:gridSpan w:val="3"/>
          </w:tcPr>
          <w:p w14:paraId="2CBF89B6" w14:textId="77777777" w:rsidR="00A76D2E" w:rsidRPr="000E5AAE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3FA42E" w14:textId="77777777" w:rsidR="00A76D2E" w:rsidRPr="00A36CDB" w:rsidRDefault="00A76D2E" w:rsidP="00A76D2E">
      <w:pPr>
        <w:rPr>
          <w:rFonts w:ascii="Times New Roman" w:hAnsi="Times New Roman" w:cs="Times New Roman"/>
          <w:sz w:val="18"/>
          <w:szCs w:val="18"/>
        </w:rPr>
      </w:pPr>
    </w:p>
    <w:p w14:paraId="5A8A3494" w14:textId="77777777" w:rsidR="00A76D2E" w:rsidRPr="000E5AAE" w:rsidRDefault="00A76D2E" w:rsidP="00A76D2E">
      <w:pPr>
        <w:rPr>
          <w:rFonts w:ascii="Times New Roman" w:hAnsi="Times New Roman" w:cs="Times New Roman"/>
          <w:sz w:val="18"/>
          <w:szCs w:val="18"/>
        </w:rPr>
      </w:pPr>
      <w:r w:rsidRPr="000E5AAE">
        <w:rPr>
          <w:rFonts w:ascii="Times New Roman" w:hAnsi="Times New Roman" w:cs="Times New Roman"/>
          <w:sz w:val="18"/>
          <w:szCs w:val="18"/>
        </w:rPr>
        <w:t>Прилагаются следующие документ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9246"/>
      </w:tblGrid>
      <w:tr w:rsidR="00A76D2E" w:rsidRPr="00A36CDB" w14:paraId="2A58AF40" w14:textId="77777777" w:rsidTr="009B77E0">
        <w:tc>
          <w:tcPr>
            <w:tcW w:w="530" w:type="dxa"/>
          </w:tcPr>
          <w:p w14:paraId="030FF0A1" w14:textId="77777777" w:rsidR="00A76D2E" w:rsidRPr="00A36CDB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46" w:type="dxa"/>
          </w:tcPr>
          <w:p w14:paraId="158F0252" w14:textId="77777777" w:rsidR="00A76D2E" w:rsidRPr="000E5AAE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Копия зарегистрированного решения о выпуске ценных бумаг </w:t>
            </w:r>
          </w:p>
        </w:tc>
      </w:tr>
      <w:tr w:rsidR="00A76D2E" w:rsidRPr="00A36CDB" w14:paraId="13AD66AB" w14:textId="77777777" w:rsidTr="009B77E0">
        <w:tc>
          <w:tcPr>
            <w:tcW w:w="530" w:type="dxa"/>
          </w:tcPr>
          <w:p w14:paraId="27480238" w14:textId="77777777" w:rsidR="00A76D2E" w:rsidRPr="00A36CDB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46" w:type="dxa"/>
          </w:tcPr>
          <w:p w14:paraId="1089DB44" w14:textId="77777777" w:rsidR="00A76D2E" w:rsidRPr="00E96460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Копия уведомления (сообщения) регистрирующего органа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о регистрации выпуска ценных бумаг</w:t>
            </w:r>
          </w:p>
        </w:tc>
      </w:tr>
      <w:tr w:rsidR="00A76D2E" w:rsidRPr="00A36CDB" w14:paraId="2AAE19CA" w14:textId="77777777" w:rsidTr="009B77E0">
        <w:tc>
          <w:tcPr>
            <w:tcW w:w="530" w:type="dxa"/>
          </w:tcPr>
          <w:p w14:paraId="7E4872FA" w14:textId="77777777" w:rsidR="00A76D2E" w:rsidRPr="00A36CDB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46" w:type="dxa"/>
          </w:tcPr>
          <w:p w14:paraId="3C6FDE40" w14:textId="77777777" w:rsidR="00A76D2E" w:rsidRPr="00E96460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Копия зарегистрированного проспекта эмиссии</w:t>
            </w:r>
          </w:p>
        </w:tc>
      </w:tr>
      <w:tr w:rsidR="00A76D2E" w:rsidRPr="00A36CDB" w14:paraId="404DEE6D" w14:textId="77777777" w:rsidTr="009B77E0">
        <w:tc>
          <w:tcPr>
            <w:tcW w:w="530" w:type="dxa"/>
          </w:tcPr>
          <w:p w14:paraId="74201A5E" w14:textId="77777777" w:rsidR="00A76D2E" w:rsidRPr="00A36CDB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46" w:type="dxa"/>
          </w:tcPr>
          <w:p w14:paraId="0EA08D00" w14:textId="77777777" w:rsidR="00A76D2E" w:rsidRPr="000E5AAE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Копия зарегистрированного отчета об итогах выпуска ценных бумаг</w:t>
            </w:r>
          </w:p>
        </w:tc>
      </w:tr>
      <w:tr w:rsidR="00A76D2E" w:rsidRPr="00A36CDB" w14:paraId="6EC04F41" w14:textId="77777777" w:rsidTr="009B77E0">
        <w:tc>
          <w:tcPr>
            <w:tcW w:w="530" w:type="dxa"/>
          </w:tcPr>
          <w:p w14:paraId="08C092A2" w14:textId="77777777" w:rsidR="00A76D2E" w:rsidRPr="00A36CDB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46" w:type="dxa"/>
          </w:tcPr>
          <w:p w14:paraId="5EC60BD2" w14:textId="77777777" w:rsidR="00A76D2E" w:rsidRPr="00E96460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Копия уведомления (сообщения) регистрирующего органа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о регистрации отчета об итогах выпуска ценных бумаг</w:t>
            </w:r>
          </w:p>
        </w:tc>
      </w:tr>
      <w:tr w:rsidR="00A76D2E" w:rsidRPr="00A36CDB" w14:paraId="5712A40C" w14:textId="77777777" w:rsidTr="009B77E0">
        <w:tc>
          <w:tcPr>
            <w:tcW w:w="530" w:type="dxa"/>
          </w:tcPr>
          <w:p w14:paraId="62AD53E4" w14:textId="77777777" w:rsidR="00A76D2E" w:rsidRPr="00A36CDB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</w:r>
            <w:r w:rsidR="00FF576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46" w:type="dxa"/>
          </w:tcPr>
          <w:p w14:paraId="2E784598" w14:textId="77777777" w:rsidR="00A76D2E" w:rsidRPr="000E5AAE" w:rsidRDefault="00A76D2E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Иное:</w:t>
            </w:r>
          </w:p>
        </w:tc>
      </w:tr>
    </w:tbl>
    <w:p w14:paraId="012C334F" w14:textId="77777777" w:rsidR="00A76D2E" w:rsidRPr="007E22EF" w:rsidRDefault="00A76D2E" w:rsidP="00A76D2E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Заявление о приеме на обслуживание ценных бумаг (далее – Заявление) заполнено </w:t>
      </w:r>
      <w:r w:rsidRPr="000E5AAE">
        <w:rPr>
          <w:rStyle w:val="FontStyle14"/>
          <w:sz w:val="16"/>
          <w:szCs w:val="16"/>
        </w:rPr>
        <w:t>для представления в Акционерное общество «Акционерный Банк «РОССИЯ» (далее – Банк), адре</w:t>
      </w:r>
      <w:r w:rsidRPr="00E96460">
        <w:rPr>
          <w:rStyle w:val="FontStyle14"/>
          <w:sz w:val="16"/>
          <w:szCs w:val="16"/>
        </w:rPr>
        <w:t xml:space="preserve">с юридического лица: </w:t>
      </w:r>
      <w:r w:rsidRPr="00E96460">
        <w:rPr>
          <w:sz w:val="16"/>
          <w:szCs w:val="16"/>
        </w:rPr>
        <w:t>Российская Федерация, г. Санкт-Петербург, пл. Растрелли, д. 2, стр. 1.</w:t>
      </w:r>
      <w:r w:rsidRPr="006A3E91">
        <w:rPr>
          <w:rStyle w:val="FontStyle14"/>
          <w:sz w:val="16"/>
          <w:szCs w:val="16"/>
        </w:rPr>
        <w:t xml:space="preserve"> Обработка персональных данных, содержащихся в Заявлении осуществляется Банком с целью предоставления депозитар</w:t>
      </w:r>
      <w:r w:rsidRPr="00810ECC">
        <w:rPr>
          <w:rStyle w:val="FontStyle14"/>
          <w:sz w:val="16"/>
          <w:szCs w:val="16"/>
        </w:rPr>
        <w:t>ных услуг. Все указанные в Заявлении персональные данные получены от Депонента/Представителя депонента. Депонент/Представитель депонента уведомил лиц, чьи персональные данные указаны в Заявлении о предоставлении их персональных данных Банку, и получил пись</w:t>
      </w:r>
      <w:r w:rsidRPr="00A36CDB">
        <w:rPr>
          <w:rStyle w:val="FontStyle14"/>
          <w:sz w:val="16"/>
          <w:szCs w:val="16"/>
        </w:rPr>
        <w:t>менное согласие на предоставление персональных данных Банку.</w:t>
      </w:r>
    </w:p>
    <w:p w14:paraId="17B9141A" w14:textId="77777777" w:rsidR="00A76D2E" w:rsidRPr="00A36CDB" w:rsidRDefault="00A76D2E" w:rsidP="00A76D2E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Заявлении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3244D7FA" w14:textId="77777777" w:rsidR="00A76D2E" w:rsidRPr="00A36CDB" w:rsidRDefault="00A76D2E" w:rsidP="00A76D2E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Заявл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161E6F72" w14:textId="77777777" w:rsidR="00A76D2E" w:rsidRPr="00A36CDB" w:rsidRDefault="00A76D2E" w:rsidP="00A76D2E">
      <w:pPr>
        <w:ind w:firstLine="357"/>
        <w:rPr>
          <w:rStyle w:val="FontStyle14"/>
          <w:rFonts w:cs="Times New Roman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258"/>
      </w:tblGrid>
      <w:tr w:rsidR="00A76D2E" w:rsidRPr="00A36CDB" w:rsidDel="0048781C" w14:paraId="17BA3025" w14:textId="77777777" w:rsidTr="009B77E0">
        <w:tc>
          <w:tcPr>
            <w:tcW w:w="2518" w:type="dxa"/>
          </w:tcPr>
          <w:p w14:paraId="28A62D8A" w14:textId="77777777" w:rsidR="00A76D2E" w:rsidRPr="00A36CDB" w:rsidDel="0048781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48781C">
              <w:rPr>
                <w:rFonts w:ascii="Times New Roman" w:hAnsi="Times New Roman" w:cs="Times New Roman"/>
                <w:sz w:val="18"/>
                <w:szCs w:val="18"/>
              </w:rPr>
              <w:t>ДЕПОНЕНТ</w:t>
            </w:r>
          </w:p>
        </w:tc>
        <w:tc>
          <w:tcPr>
            <w:tcW w:w="7258" w:type="dxa"/>
          </w:tcPr>
          <w:p w14:paraId="0A2DBD0C" w14:textId="77777777" w:rsidR="00A76D2E" w:rsidRPr="00A36CDB" w:rsidDel="0048781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:rsidDel="0048781C" w14:paraId="6EA9C396" w14:textId="77777777" w:rsidTr="009B77E0">
        <w:tc>
          <w:tcPr>
            <w:tcW w:w="2518" w:type="dxa"/>
          </w:tcPr>
          <w:p w14:paraId="5CD5AECE" w14:textId="77777777" w:rsidR="00A76D2E" w:rsidRPr="00A36CDB" w:rsidDel="0048781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48781C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7258" w:type="dxa"/>
          </w:tcPr>
          <w:p w14:paraId="0C9FEF3E" w14:textId="77777777" w:rsidR="00A76D2E" w:rsidRPr="000E5AAE" w:rsidDel="0048781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:rsidDel="0048781C" w14:paraId="1F6D1C2E" w14:textId="77777777" w:rsidTr="009B77E0">
        <w:tc>
          <w:tcPr>
            <w:tcW w:w="2518" w:type="dxa"/>
          </w:tcPr>
          <w:p w14:paraId="01C135D3" w14:textId="77777777" w:rsidR="00A76D2E" w:rsidRPr="00A36CDB" w:rsidDel="0048781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48781C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</w:tc>
        <w:tc>
          <w:tcPr>
            <w:tcW w:w="7258" w:type="dxa"/>
          </w:tcPr>
          <w:p w14:paraId="6C3A9B85" w14:textId="77777777" w:rsidR="00A76D2E" w:rsidRPr="000E5AAE" w:rsidDel="0048781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:rsidDel="0048781C" w14:paraId="2D0E534B" w14:textId="77777777" w:rsidTr="009B77E0">
        <w:tc>
          <w:tcPr>
            <w:tcW w:w="2518" w:type="dxa"/>
          </w:tcPr>
          <w:p w14:paraId="37DED99E" w14:textId="77777777" w:rsidR="00A76D2E" w:rsidRPr="00A36CDB" w:rsidDel="0048781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48781C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258" w:type="dxa"/>
          </w:tcPr>
          <w:p w14:paraId="7B4F521E" w14:textId="77777777" w:rsidR="00A76D2E" w:rsidRPr="000E5AAE" w:rsidDel="0048781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2E" w:rsidRPr="00A36CDB" w:rsidDel="0048781C" w14:paraId="07CFFE94" w14:textId="77777777" w:rsidTr="009B77E0">
        <w:tc>
          <w:tcPr>
            <w:tcW w:w="2518" w:type="dxa"/>
          </w:tcPr>
          <w:p w14:paraId="199E2A9B" w14:textId="77777777" w:rsidR="00A76D2E" w:rsidRPr="00A36CDB" w:rsidDel="0048781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48781C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</w:p>
        </w:tc>
        <w:tc>
          <w:tcPr>
            <w:tcW w:w="7258" w:type="dxa"/>
          </w:tcPr>
          <w:p w14:paraId="63D54549" w14:textId="77777777" w:rsidR="00A76D2E" w:rsidRPr="000E5AAE" w:rsidDel="0048781C" w:rsidRDefault="00A76D2E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662D4F" w14:textId="77777777" w:rsidR="00A76D2E" w:rsidRPr="00A36CDB" w:rsidRDefault="00A76D2E" w:rsidP="00A76D2E">
      <w:pPr>
        <w:rPr>
          <w:rFonts w:ascii="Times New Roman" w:hAnsi="Times New Roman" w:cs="Times New Roman"/>
          <w:sz w:val="18"/>
          <w:szCs w:val="18"/>
        </w:rPr>
      </w:pPr>
    </w:p>
    <w:p w14:paraId="7D4CCC06" w14:textId="77777777" w:rsidR="00A76D2E" w:rsidRDefault="00A76D2E" w:rsidP="00A76D2E">
      <w:pPr>
        <w:ind w:left="4536" w:firstLine="284"/>
        <w:rPr>
          <w:rFonts w:ascii="Times New Roman" w:hAnsi="Times New Roman" w:cs="Times New Roman"/>
          <w:b/>
        </w:rPr>
      </w:pPr>
    </w:p>
    <w:p w14:paraId="774E9684" w14:textId="0BE30DCF" w:rsidR="00A76D2E" w:rsidRPr="00E96460" w:rsidRDefault="00A76D2E" w:rsidP="00FD4748">
      <w:pPr>
        <w:ind w:left="4962" w:firstLine="284"/>
        <w:rPr>
          <w:rFonts w:ascii="Times New Roman" w:hAnsi="Times New Roman" w:cs="Times New Roman"/>
          <w:b/>
        </w:rPr>
      </w:pPr>
      <w:bookmarkStart w:id="0" w:name="_GoBack"/>
      <w:bookmarkEnd w:id="0"/>
      <w:r w:rsidRPr="000E5AAE">
        <w:rPr>
          <w:rFonts w:ascii="Times New Roman" w:hAnsi="Times New Roman" w:cs="Times New Roman"/>
          <w:b/>
        </w:rPr>
        <w:t>Дата составления</w:t>
      </w:r>
      <w:r w:rsidRPr="00E96460">
        <w:rPr>
          <w:rFonts w:ascii="Times New Roman" w:hAnsi="Times New Roman" w:cs="Times New Roman"/>
          <w:b/>
        </w:rPr>
        <w:t xml:space="preserve"> заявления:</w:t>
      </w:r>
      <w:r w:rsidR="00FD4748" w:rsidRPr="00FD4748">
        <w:rPr>
          <w:rFonts w:ascii="Times New Roman" w:hAnsi="Times New Roman" w:cs="Times New Roman"/>
          <w:b/>
        </w:rPr>
        <w:t xml:space="preserve"> </w:t>
      </w:r>
      <w:r w:rsidR="00FD4748">
        <w:rPr>
          <w:rFonts w:ascii="Times New Roman" w:hAnsi="Times New Roman" w:cs="Times New Roman"/>
          <w:b/>
        </w:rPr>
        <w:t>____</w:t>
      </w:r>
      <w:proofErr w:type="gramStart"/>
      <w:r w:rsidR="00FD4748">
        <w:rPr>
          <w:rFonts w:ascii="Times New Roman" w:hAnsi="Times New Roman" w:cs="Times New Roman"/>
          <w:b/>
        </w:rPr>
        <w:t>_._</w:t>
      </w:r>
      <w:proofErr w:type="gramEnd"/>
      <w:r w:rsidR="00FD4748">
        <w:rPr>
          <w:rFonts w:ascii="Times New Roman" w:hAnsi="Times New Roman" w:cs="Times New Roman"/>
          <w:b/>
        </w:rPr>
        <w:t>___.______</w:t>
      </w:r>
      <w:r>
        <w:rPr>
          <w:rFonts w:ascii="Times New Roman" w:hAnsi="Times New Roman" w:cs="Times New Roman"/>
          <w:b/>
        </w:rPr>
        <w:t xml:space="preserve"> </w:t>
      </w:r>
    </w:p>
    <w:p w14:paraId="57E51CB8" w14:textId="2DF19B65" w:rsidR="00A76D2E" w:rsidRPr="00E96460" w:rsidRDefault="00A76D2E" w:rsidP="00A76D2E">
      <w:pPr>
        <w:ind w:left="4434" w:firstLine="403"/>
        <w:rPr>
          <w:rFonts w:ascii="Times New Roman" w:hAnsi="Times New Roman" w:cs="Times New Roman"/>
          <w:b/>
        </w:rPr>
      </w:pPr>
    </w:p>
    <w:p w14:paraId="0B8BA3B3" w14:textId="77777777" w:rsidR="00A76D2E" w:rsidRPr="006A3E91" w:rsidRDefault="00A76D2E" w:rsidP="00A76D2E">
      <w:pPr>
        <w:rPr>
          <w:rFonts w:ascii="Times New Roman" w:hAnsi="Times New Roman" w:cs="Times New Roman"/>
          <w:sz w:val="18"/>
          <w:szCs w:val="18"/>
        </w:rPr>
      </w:pPr>
    </w:p>
    <w:p w14:paraId="4399D7A8" w14:textId="77777777" w:rsidR="00A76D2E" w:rsidRDefault="00A76D2E" w:rsidP="00A76D2E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0713D03D" w14:textId="37089AB6" w:rsidR="00A76D2E" w:rsidRPr="006A3E91" w:rsidRDefault="00A76D2E" w:rsidP="00A76D2E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6A3E91">
        <w:rPr>
          <w:rFonts w:ascii="Times New Roman" w:hAnsi="Times New Roman" w:cs="Times New Roman"/>
          <w:b/>
          <w:sz w:val="15"/>
          <w:szCs w:val="15"/>
        </w:rPr>
        <w:lastRenderedPageBreak/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A76D2E" w:rsidRPr="00A36CDB" w14:paraId="2EA64117" w14:textId="77777777" w:rsidTr="009B77E0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286F35" w14:textId="77777777" w:rsidR="00A76D2E" w:rsidRPr="00CA09CF" w:rsidRDefault="00A76D2E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103EFCD4" w14:textId="77777777" w:rsidR="00A76D2E" w:rsidRPr="00E96460" w:rsidRDefault="00A76D2E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5B7609CF" w14:textId="77777777" w:rsidR="00A76D2E" w:rsidRPr="00E96460" w:rsidRDefault="00A76D2E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5A633E43" w14:textId="77777777" w:rsidR="00A76D2E" w:rsidRPr="00E96460" w:rsidRDefault="00A76D2E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8780B" w14:textId="77777777" w:rsidR="00A76D2E" w:rsidRPr="006A3E91" w:rsidRDefault="00A76D2E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59020075" w14:textId="77777777" w:rsidR="00A76D2E" w:rsidRPr="00810ECC" w:rsidRDefault="00A76D2E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3CD866C4" w14:textId="77777777" w:rsidR="00A76D2E" w:rsidRPr="007E22EF" w:rsidRDefault="00A76D2E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54EB3402" w14:textId="77777777" w:rsidR="00A76D2E" w:rsidRPr="00FB632C" w:rsidRDefault="00A76D2E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FB632C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5E372384" w14:textId="77777777" w:rsidR="00A76D2E" w:rsidRPr="00B820F2" w:rsidRDefault="00A76D2E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5A6349" w14:textId="77777777" w:rsidR="00A76D2E" w:rsidRPr="00A82328" w:rsidRDefault="00A76D2E" w:rsidP="009B77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52314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1A9FA351" w14:textId="77777777" w:rsidR="00A76D2E" w:rsidRPr="008C2703" w:rsidRDefault="00A76D2E" w:rsidP="009B77E0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79490BF3" w14:textId="77777777" w:rsidR="00A76D2E" w:rsidRPr="00C72C1E" w:rsidRDefault="00A76D2E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025C6BF5" w14:textId="77777777" w:rsidR="00A76D2E" w:rsidRPr="003A0DE5" w:rsidRDefault="00A76D2E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A76D2E" w:rsidRPr="00A36CDB" w14:paraId="749FA8D7" w14:textId="77777777" w:rsidTr="009B77E0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1BD3D8" w14:textId="77777777" w:rsidR="00A76D2E" w:rsidRPr="00E96460" w:rsidRDefault="00A76D2E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359AD0B3" w14:textId="77777777" w:rsidR="00A76D2E" w:rsidRPr="00E96460" w:rsidRDefault="00A76D2E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0F452498" w14:textId="77777777" w:rsidR="00A76D2E" w:rsidRPr="006A3E91" w:rsidRDefault="00A76D2E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6A998C38" w14:textId="77777777" w:rsidR="00A76D2E" w:rsidRPr="00810ECC" w:rsidRDefault="00A76D2E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1FA5389B" w14:textId="77777777" w:rsidR="00A76D2E" w:rsidRPr="007E22EF" w:rsidRDefault="00A76D2E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0795A3E" w14:textId="77777777" w:rsidR="00A76D2E" w:rsidRPr="00581129" w:rsidRDefault="00A76D2E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A87BE62" w14:textId="77777777" w:rsidR="00A76D2E" w:rsidRPr="00581129" w:rsidRDefault="00A76D2E" w:rsidP="009B77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77777777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1215" w14:textId="77777777" w:rsidR="00FF5760" w:rsidRDefault="00FF5760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61D21E29" w14:textId="77777777" w:rsidR="00FF5760" w:rsidRDefault="00FF5760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FF5760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18201" w14:textId="77777777" w:rsidR="00FF5760" w:rsidRDefault="00FF5760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2CDAA226" w14:textId="77777777" w:rsidR="00FF5760" w:rsidRDefault="00FF5760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4F0D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2E6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6D2E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B774C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748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760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E75C-E5F4-44FD-A689-F8885945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5</cp:revision>
  <cp:lastPrinted>2026-01-14T12:57:00Z</cp:lastPrinted>
  <dcterms:created xsi:type="dcterms:W3CDTF">2026-01-12T13:55:00Z</dcterms:created>
  <dcterms:modified xsi:type="dcterms:W3CDTF">2026-04-27T11:21:00Z</dcterms:modified>
</cp:coreProperties>
</file>